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B66" w:rsidRPr="00C6700A" w:rsidRDefault="008F1B66" w:rsidP="008F1B66">
      <w:pPr>
        <w:rPr>
          <w:sz w:val="16"/>
          <w:szCs w:val="16"/>
        </w:rPr>
      </w:pPr>
      <w:bookmarkStart w:id="0" w:name="_GoBack"/>
      <w:bookmarkEnd w:id="0"/>
    </w:p>
    <w:p w:rsidR="00F32EFA" w:rsidRDefault="008F1B66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r w:rsidRPr="00AF67FE">
        <w:rPr>
          <w:sz w:val="20"/>
          <w:szCs w:val="20"/>
        </w:rPr>
        <w:t xml:space="preserve">          </w:t>
      </w:r>
      <w:bookmarkStart w:id="1" w:name="_Toc256182835"/>
      <w:bookmarkStart w:id="2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1"/>
      <w:bookmarkEnd w:id="2"/>
      <w:r w:rsidRPr="00F32EFA">
        <w:rPr>
          <w:rFonts w:ascii="Times New Roman" w:hAnsi="Times New Roman" w:cs="Times New Roman"/>
          <w:b/>
          <w:sz w:val="24"/>
          <w:szCs w:val="24"/>
        </w:rPr>
        <w:t xml:space="preserve"> О РЕЗУЛЬТАТАХ  АУКЦИОНА </w:t>
      </w: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F32EFA" w:rsidRPr="00F32EFA" w:rsidRDefault="00F32EFA" w:rsidP="00FF23FD">
      <w:pPr>
        <w:pStyle w:val="a4"/>
        <w:keepNext/>
        <w:keepLines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F32EFA" w:rsidRPr="00F32EFA" w:rsidTr="00E45EBE">
        <w:trPr>
          <w:trHeight w:val="900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: 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– г. Казань, ул. Вишневского, д.26, почтовый адрес - г. Казань, ул. Вишневского, д.26 </w:t>
            </w:r>
            <w:proofErr w:type="gramEnd"/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a4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: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на 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32EFA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а имущества):</w:t>
            </w:r>
          </w:p>
          <w:p w:rsidR="00F32EFA" w:rsidRPr="00D4016C" w:rsidRDefault="00B6100E" w:rsidP="00D4016C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</w:rPr>
            </w:pPr>
            <w:r w:rsidRPr="00B2516A">
              <w:rPr>
                <w:rFonts w:eastAsia="Calibri"/>
                <w:b/>
                <w:bCs/>
                <w:i/>
                <w:lang w:eastAsia="en-US"/>
              </w:rPr>
              <w:t xml:space="preserve">Лот № 1: </w:t>
            </w:r>
            <w:r w:rsidR="00D4016C" w:rsidRPr="0030777C">
              <w:rPr>
                <w:rFonts w:eastAsia="Calibri"/>
                <w:bCs/>
              </w:rPr>
              <w:t>пакет акций</w:t>
            </w:r>
            <w:r w:rsidR="00D4016C">
              <w:rPr>
                <w:rFonts w:eastAsia="Calibri"/>
                <w:bCs/>
              </w:rPr>
              <w:t xml:space="preserve"> </w:t>
            </w:r>
            <w:r w:rsidR="00D4016C" w:rsidRPr="00FD3860">
              <w:rPr>
                <w:rFonts w:eastAsia="Calibri"/>
                <w:bCs/>
              </w:rPr>
              <w:t xml:space="preserve"> </w:t>
            </w:r>
            <w:r w:rsidR="00D4016C">
              <w:rPr>
                <w:rFonts w:eastAsia="Calibri"/>
                <w:bCs/>
              </w:rPr>
              <w:t>а</w:t>
            </w:r>
            <w:r w:rsidR="00D4016C" w:rsidRPr="00FD3860">
              <w:rPr>
                <w:rFonts w:eastAsia="Calibri"/>
                <w:bCs/>
              </w:rPr>
              <w:t>кционерно</w:t>
            </w:r>
            <w:r w:rsidR="00D4016C">
              <w:rPr>
                <w:rFonts w:eastAsia="Calibri"/>
                <w:bCs/>
              </w:rPr>
              <w:t>го</w:t>
            </w:r>
            <w:r w:rsidR="00D4016C" w:rsidRPr="00FD3860">
              <w:rPr>
                <w:rFonts w:eastAsia="Calibri"/>
                <w:bCs/>
              </w:rPr>
              <w:t xml:space="preserve"> обществ</w:t>
            </w:r>
            <w:r w:rsidR="00D4016C">
              <w:rPr>
                <w:rFonts w:eastAsia="Calibri"/>
                <w:bCs/>
              </w:rPr>
              <w:t>а</w:t>
            </w:r>
            <w:r w:rsidR="00D4016C" w:rsidRPr="00FD3860">
              <w:rPr>
                <w:rFonts w:eastAsia="Calibri"/>
                <w:bCs/>
              </w:rPr>
              <w:t xml:space="preserve"> «</w:t>
            </w:r>
            <w:r w:rsidR="00D4016C">
              <w:rPr>
                <w:rFonts w:eastAsia="Calibri"/>
                <w:bCs/>
              </w:rPr>
              <w:t xml:space="preserve">Волжский  научно-исследовательский  институт углеводородного сырья», </w:t>
            </w:r>
            <w:r w:rsidR="00D4016C" w:rsidRPr="0030777C">
              <w:rPr>
                <w:rFonts w:eastAsia="Calibri"/>
                <w:bCs/>
              </w:rPr>
              <w:t xml:space="preserve">находящийся в собственности Республики Татарстан, в количестве </w:t>
            </w:r>
            <w:r w:rsidR="00D4016C">
              <w:rPr>
                <w:rFonts w:eastAsia="Calibri"/>
                <w:bCs/>
              </w:rPr>
              <w:t>54 465</w:t>
            </w:r>
            <w:r w:rsidR="00D4016C" w:rsidRPr="0030777C">
              <w:rPr>
                <w:rFonts w:eastAsia="Calibri"/>
                <w:bCs/>
              </w:rPr>
              <w:t xml:space="preserve"> шт.</w:t>
            </w:r>
          </w:p>
        </w:tc>
      </w:tr>
      <w:tr w:rsidR="00D4016C" w:rsidRPr="00F32EFA" w:rsidTr="00E45EBE">
        <w:trPr>
          <w:trHeight w:val="543"/>
        </w:trPr>
        <w:tc>
          <w:tcPr>
            <w:tcW w:w="709" w:type="dxa"/>
            <w:vAlign w:val="center"/>
          </w:tcPr>
          <w:p w:rsidR="00D4016C" w:rsidRPr="00F32EFA" w:rsidRDefault="00D4016C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D4016C" w:rsidRDefault="00D4016C" w:rsidP="00C63D94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32EFA">
              <w:rPr>
                <w:b/>
              </w:rPr>
              <w:t>Дата и время</w:t>
            </w:r>
            <w:r>
              <w:rPr>
                <w:b/>
              </w:rPr>
              <w:t xml:space="preserve"> и место </w:t>
            </w:r>
            <w:r w:rsidRPr="00F32EFA">
              <w:rPr>
                <w:b/>
              </w:rPr>
              <w:t xml:space="preserve">проведения аукциона в электронной форме: </w:t>
            </w:r>
          </w:p>
          <w:p w:rsidR="00D4016C" w:rsidRPr="00695AE1" w:rsidRDefault="00D4016C" w:rsidP="00C63D94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 w:rsidRPr="00695AE1">
              <w:t xml:space="preserve">Аукцион назначен на </w:t>
            </w:r>
            <w:r>
              <w:t>21.01</w:t>
            </w:r>
            <w:r w:rsidRPr="00695AE1">
              <w:t>.20</w:t>
            </w:r>
            <w:r>
              <w:t>20</w:t>
            </w:r>
            <w:r w:rsidRPr="00695AE1">
              <w:t xml:space="preserve"> в 09</w:t>
            </w:r>
            <w:r>
              <w:t>:</w:t>
            </w:r>
            <w:r w:rsidRPr="00695AE1">
              <w:t>00</w:t>
            </w:r>
            <w:r>
              <w:t xml:space="preserve"> часов.</w:t>
            </w:r>
            <w:r w:rsidRPr="00695AE1">
              <w:t xml:space="preserve"> </w:t>
            </w:r>
          </w:p>
          <w:p w:rsidR="00D4016C" w:rsidRPr="00695AE1" w:rsidRDefault="00D4016C" w:rsidP="00C63D94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>
              <w:t>Электронная площадка АО</w:t>
            </w:r>
            <w:r w:rsidRPr="00BE7D40">
              <w:t xml:space="preserve"> «Агентство по государственному заказу Республики Татарстан» </w:t>
            </w:r>
            <w:r>
              <w:t xml:space="preserve">- </w:t>
            </w:r>
            <w:r>
              <w:rPr>
                <w:b/>
                <w:lang w:val="en-US"/>
              </w:rPr>
              <w:t>sale</w:t>
            </w:r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zakazrf</w:t>
            </w:r>
            <w:proofErr w:type="spellEnd"/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</w:p>
        </w:tc>
      </w:tr>
      <w:tr w:rsidR="00D4016C" w:rsidRPr="00F32EFA" w:rsidTr="00D4016C">
        <w:trPr>
          <w:trHeight w:val="792"/>
        </w:trPr>
        <w:tc>
          <w:tcPr>
            <w:tcW w:w="709" w:type="dxa"/>
            <w:vAlign w:val="center"/>
          </w:tcPr>
          <w:p w:rsidR="00D4016C" w:rsidRPr="00F32EFA" w:rsidRDefault="00D4016C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D4016C" w:rsidRPr="00F32EFA" w:rsidRDefault="00D4016C" w:rsidP="00D4016C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b/>
              </w:rPr>
            </w:pPr>
            <w:r w:rsidRPr="00F32EFA">
              <w:rPr>
                <w:b/>
              </w:rPr>
              <w:t xml:space="preserve">Результат аукциона: </w:t>
            </w:r>
            <w:r w:rsidRPr="00F32EFA">
              <w:t xml:space="preserve">Согласно Протоколу </w:t>
            </w:r>
            <w:r>
              <w:t>о</w:t>
            </w:r>
            <w:r w:rsidRPr="00F32EFA">
              <w:t xml:space="preserve"> признани</w:t>
            </w:r>
            <w:r>
              <w:t>и</w:t>
            </w:r>
            <w:r w:rsidRPr="00F32EFA">
              <w:t xml:space="preserve"> претендентов участниками аукциона от </w:t>
            </w:r>
            <w:r>
              <w:t>20.01.2020</w:t>
            </w:r>
            <w:r w:rsidRPr="00F32EFA">
              <w:t xml:space="preserve"> </w:t>
            </w:r>
            <w:r>
              <w:rPr>
                <w:b/>
              </w:rPr>
              <w:t>а</w:t>
            </w:r>
            <w:r w:rsidRPr="00F32EFA">
              <w:rPr>
                <w:b/>
              </w:rPr>
              <w:t>укцион признан несостоявшимся ввиду отсутствия  заявок.</w:t>
            </w:r>
          </w:p>
        </w:tc>
      </w:tr>
    </w:tbl>
    <w:p w:rsidR="00F32EFA" w:rsidRPr="00E83F4F" w:rsidRDefault="00F32EFA">
      <w:pPr>
        <w:suppressAutoHyphens/>
        <w:jc w:val="both"/>
        <w:rPr>
          <w:sz w:val="28"/>
          <w:szCs w:val="28"/>
        </w:rPr>
      </w:pPr>
    </w:p>
    <w:sectPr w:rsidR="00F32EFA" w:rsidRPr="00E83F4F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66"/>
    <w:rsid w:val="00001D3B"/>
    <w:rsid w:val="000029DB"/>
    <w:rsid w:val="0000567A"/>
    <w:rsid w:val="00006D7E"/>
    <w:rsid w:val="00024E01"/>
    <w:rsid w:val="0004189B"/>
    <w:rsid w:val="00042B65"/>
    <w:rsid w:val="000462A4"/>
    <w:rsid w:val="00047ECF"/>
    <w:rsid w:val="00050379"/>
    <w:rsid w:val="00053F5D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51B6D"/>
    <w:rsid w:val="00161193"/>
    <w:rsid w:val="00163892"/>
    <w:rsid w:val="00163B0F"/>
    <w:rsid w:val="001649B5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1461"/>
    <w:rsid w:val="001E2306"/>
    <w:rsid w:val="001F7251"/>
    <w:rsid w:val="001F7293"/>
    <w:rsid w:val="00203838"/>
    <w:rsid w:val="002126AC"/>
    <w:rsid w:val="002128A2"/>
    <w:rsid w:val="00213ACC"/>
    <w:rsid w:val="00215CE2"/>
    <w:rsid w:val="00221610"/>
    <w:rsid w:val="0022234E"/>
    <w:rsid w:val="00222AC9"/>
    <w:rsid w:val="002243D6"/>
    <w:rsid w:val="00225307"/>
    <w:rsid w:val="0023491F"/>
    <w:rsid w:val="00255215"/>
    <w:rsid w:val="0025708E"/>
    <w:rsid w:val="002614E4"/>
    <w:rsid w:val="0026435D"/>
    <w:rsid w:val="00280C06"/>
    <w:rsid w:val="00292B64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40E9"/>
    <w:rsid w:val="004010BC"/>
    <w:rsid w:val="00402367"/>
    <w:rsid w:val="00420E4B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153A"/>
    <w:rsid w:val="00484FD9"/>
    <w:rsid w:val="0048612C"/>
    <w:rsid w:val="004905D6"/>
    <w:rsid w:val="0049156F"/>
    <w:rsid w:val="004A2C2D"/>
    <w:rsid w:val="004A318D"/>
    <w:rsid w:val="004A6A66"/>
    <w:rsid w:val="004A76AD"/>
    <w:rsid w:val="004B0E42"/>
    <w:rsid w:val="004B3552"/>
    <w:rsid w:val="004C0CAC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D2AB0"/>
    <w:rsid w:val="005D66AA"/>
    <w:rsid w:val="005E2271"/>
    <w:rsid w:val="005E25A3"/>
    <w:rsid w:val="005E2755"/>
    <w:rsid w:val="005E4677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3A1"/>
    <w:rsid w:val="00647F12"/>
    <w:rsid w:val="006504BF"/>
    <w:rsid w:val="00655DA7"/>
    <w:rsid w:val="00656575"/>
    <w:rsid w:val="0067280B"/>
    <w:rsid w:val="00676CA2"/>
    <w:rsid w:val="006812AA"/>
    <w:rsid w:val="006826CD"/>
    <w:rsid w:val="0069465B"/>
    <w:rsid w:val="00695AE1"/>
    <w:rsid w:val="006A4F53"/>
    <w:rsid w:val="006A5E2F"/>
    <w:rsid w:val="006B6EC4"/>
    <w:rsid w:val="006C4B59"/>
    <w:rsid w:val="006C7798"/>
    <w:rsid w:val="006D0046"/>
    <w:rsid w:val="006D3FB8"/>
    <w:rsid w:val="006D44DC"/>
    <w:rsid w:val="006E18DC"/>
    <w:rsid w:val="006F1EAE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7286"/>
    <w:rsid w:val="00761D6F"/>
    <w:rsid w:val="00775942"/>
    <w:rsid w:val="00776F96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5855"/>
    <w:rsid w:val="007D08A0"/>
    <w:rsid w:val="007E1092"/>
    <w:rsid w:val="007E2D8C"/>
    <w:rsid w:val="007E2DB6"/>
    <w:rsid w:val="007E3DBC"/>
    <w:rsid w:val="007E4E1C"/>
    <w:rsid w:val="007F349A"/>
    <w:rsid w:val="007F5DF4"/>
    <w:rsid w:val="008070EE"/>
    <w:rsid w:val="00807445"/>
    <w:rsid w:val="00813C50"/>
    <w:rsid w:val="00821E61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46E5"/>
    <w:rsid w:val="008700D2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15D3"/>
    <w:rsid w:val="0089232D"/>
    <w:rsid w:val="0089334D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A0FD9"/>
    <w:rsid w:val="009A4DAD"/>
    <w:rsid w:val="009B014C"/>
    <w:rsid w:val="009B6ECB"/>
    <w:rsid w:val="009B7305"/>
    <w:rsid w:val="009C2F6B"/>
    <w:rsid w:val="009C7DAC"/>
    <w:rsid w:val="009C7E48"/>
    <w:rsid w:val="009D03BD"/>
    <w:rsid w:val="009D1A4D"/>
    <w:rsid w:val="009D2A91"/>
    <w:rsid w:val="009D65F1"/>
    <w:rsid w:val="009E538A"/>
    <w:rsid w:val="009F174D"/>
    <w:rsid w:val="009F75DB"/>
    <w:rsid w:val="00A01542"/>
    <w:rsid w:val="00A02401"/>
    <w:rsid w:val="00A070C4"/>
    <w:rsid w:val="00A11069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474C"/>
    <w:rsid w:val="00A71843"/>
    <w:rsid w:val="00A72825"/>
    <w:rsid w:val="00A77C4A"/>
    <w:rsid w:val="00A80E54"/>
    <w:rsid w:val="00A82257"/>
    <w:rsid w:val="00A90687"/>
    <w:rsid w:val="00A91A9D"/>
    <w:rsid w:val="00A92B0C"/>
    <w:rsid w:val="00A97F77"/>
    <w:rsid w:val="00AA350D"/>
    <w:rsid w:val="00AA7123"/>
    <w:rsid w:val="00AB2029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2D72"/>
    <w:rsid w:val="00AF33AD"/>
    <w:rsid w:val="00AF67FE"/>
    <w:rsid w:val="00B1080B"/>
    <w:rsid w:val="00B11236"/>
    <w:rsid w:val="00B133D4"/>
    <w:rsid w:val="00B13F36"/>
    <w:rsid w:val="00B166B4"/>
    <w:rsid w:val="00B16EEB"/>
    <w:rsid w:val="00B2157E"/>
    <w:rsid w:val="00B23B85"/>
    <w:rsid w:val="00B26A6D"/>
    <w:rsid w:val="00B26C5A"/>
    <w:rsid w:val="00B4146A"/>
    <w:rsid w:val="00B5185C"/>
    <w:rsid w:val="00B6100E"/>
    <w:rsid w:val="00B67017"/>
    <w:rsid w:val="00B716D2"/>
    <w:rsid w:val="00B73E4D"/>
    <w:rsid w:val="00B74801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D03"/>
    <w:rsid w:val="00C2259F"/>
    <w:rsid w:val="00C24E31"/>
    <w:rsid w:val="00C32873"/>
    <w:rsid w:val="00C3343B"/>
    <w:rsid w:val="00C34B35"/>
    <w:rsid w:val="00C36B23"/>
    <w:rsid w:val="00C435BD"/>
    <w:rsid w:val="00C43FAA"/>
    <w:rsid w:val="00C45BC6"/>
    <w:rsid w:val="00C478AA"/>
    <w:rsid w:val="00C53C9C"/>
    <w:rsid w:val="00C6026F"/>
    <w:rsid w:val="00C60B0E"/>
    <w:rsid w:val="00C637DB"/>
    <w:rsid w:val="00C6700A"/>
    <w:rsid w:val="00C6763B"/>
    <w:rsid w:val="00C67D2E"/>
    <w:rsid w:val="00C754E4"/>
    <w:rsid w:val="00C810AF"/>
    <w:rsid w:val="00C86858"/>
    <w:rsid w:val="00CA05C2"/>
    <w:rsid w:val="00CA339D"/>
    <w:rsid w:val="00CA62B5"/>
    <w:rsid w:val="00CA717A"/>
    <w:rsid w:val="00CB31CA"/>
    <w:rsid w:val="00CB3C76"/>
    <w:rsid w:val="00CC3823"/>
    <w:rsid w:val="00CC3DF8"/>
    <w:rsid w:val="00CC6F2C"/>
    <w:rsid w:val="00CD18DB"/>
    <w:rsid w:val="00CD3E93"/>
    <w:rsid w:val="00CE0656"/>
    <w:rsid w:val="00CE4995"/>
    <w:rsid w:val="00CF11E9"/>
    <w:rsid w:val="00CF1469"/>
    <w:rsid w:val="00CF1DC2"/>
    <w:rsid w:val="00CF3FE0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20B9A"/>
    <w:rsid w:val="00D21B89"/>
    <w:rsid w:val="00D23DE9"/>
    <w:rsid w:val="00D33B18"/>
    <w:rsid w:val="00D4016C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8173F"/>
    <w:rsid w:val="00D81DAC"/>
    <w:rsid w:val="00D875B3"/>
    <w:rsid w:val="00D90EE5"/>
    <w:rsid w:val="00D93699"/>
    <w:rsid w:val="00D95741"/>
    <w:rsid w:val="00D95CDC"/>
    <w:rsid w:val="00D96CAD"/>
    <w:rsid w:val="00DA6187"/>
    <w:rsid w:val="00DB38A8"/>
    <w:rsid w:val="00DB489F"/>
    <w:rsid w:val="00DC08F8"/>
    <w:rsid w:val="00DC1370"/>
    <w:rsid w:val="00DC7BA8"/>
    <w:rsid w:val="00DD6C42"/>
    <w:rsid w:val="00DE52F9"/>
    <w:rsid w:val="00DF0505"/>
    <w:rsid w:val="00DF2190"/>
    <w:rsid w:val="00DF4961"/>
    <w:rsid w:val="00DF7A8E"/>
    <w:rsid w:val="00E03431"/>
    <w:rsid w:val="00E03DA3"/>
    <w:rsid w:val="00E05653"/>
    <w:rsid w:val="00E10E02"/>
    <w:rsid w:val="00E178B6"/>
    <w:rsid w:val="00E17A2B"/>
    <w:rsid w:val="00E20CD7"/>
    <w:rsid w:val="00E2137A"/>
    <w:rsid w:val="00E21FDA"/>
    <w:rsid w:val="00E23311"/>
    <w:rsid w:val="00E25FB1"/>
    <w:rsid w:val="00E2625C"/>
    <w:rsid w:val="00E27CE7"/>
    <w:rsid w:val="00E42D25"/>
    <w:rsid w:val="00E45EBE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786B"/>
    <w:rsid w:val="00ED238F"/>
    <w:rsid w:val="00ED792D"/>
    <w:rsid w:val="00EE1F5D"/>
    <w:rsid w:val="00EE3434"/>
    <w:rsid w:val="00EF561A"/>
    <w:rsid w:val="00F032C7"/>
    <w:rsid w:val="00F1045C"/>
    <w:rsid w:val="00F164E3"/>
    <w:rsid w:val="00F274D8"/>
    <w:rsid w:val="00F32EFA"/>
    <w:rsid w:val="00F42561"/>
    <w:rsid w:val="00F42E9C"/>
    <w:rsid w:val="00F43872"/>
    <w:rsid w:val="00F43982"/>
    <w:rsid w:val="00F44F6E"/>
    <w:rsid w:val="00F4501C"/>
    <w:rsid w:val="00F450AF"/>
    <w:rsid w:val="00F54AB6"/>
    <w:rsid w:val="00F56C94"/>
    <w:rsid w:val="00F73630"/>
    <w:rsid w:val="00F87517"/>
    <w:rsid w:val="00F9416B"/>
    <w:rsid w:val="00F94BF1"/>
    <w:rsid w:val="00F9790E"/>
    <w:rsid w:val="00FA29A2"/>
    <w:rsid w:val="00FA33BE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23FD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Башлам 1 Символ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Гадәти текст Символ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Чигенешле төп текст Символ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Башлам 1 Символ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Гадәти текст Символ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Чигенешле төп текст Символ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19D88-7FA8-426D-B30E-16D287CBD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Аскарова Т.З.</cp:lastModifiedBy>
  <cp:revision>2</cp:revision>
  <cp:lastPrinted>2012-06-15T10:20:00Z</cp:lastPrinted>
  <dcterms:created xsi:type="dcterms:W3CDTF">2020-01-20T07:21:00Z</dcterms:created>
  <dcterms:modified xsi:type="dcterms:W3CDTF">2020-01-20T07:21:00Z</dcterms:modified>
</cp:coreProperties>
</file>